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B0116C" w:rsidRPr="00B0116C" w:rsidRDefault="000741AD" w:rsidP="00B0116C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B0116C" w:rsidRPr="00B0116C">
        <w:rPr>
          <w:szCs w:val="28"/>
        </w:rPr>
        <w:t>от 28.08.2017 № 7556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«Об утвержд</w:t>
      </w:r>
      <w:r>
        <w:rPr>
          <w:szCs w:val="28"/>
        </w:rPr>
        <w:t>ении порядка определения объема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и предоставления субсидии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здание условий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ля осуществления присмотра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и ухода за детьми, содержания детей</w:t>
      </w:r>
      <w:r>
        <w:rPr>
          <w:szCs w:val="28"/>
        </w:rPr>
        <w:t xml:space="preserve"> в некоммерческих организациях,</w:t>
      </w:r>
    </w:p>
    <w:p w:rsidR="008B4A1B" w:rsidRPr="00DF6EE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0116C" w:rsidRPr="00B0116C">
        <w:rPr>
          <w:szCs w:val="28"/>
        </w:rPr>
        <w:t>от 28.08.2017 № 7556    «Об утверждении порядка определения объема и предоставления субсидии          на созда</w:t>
      </w:r>
      <w:r w:rsidR="002543EC">
        <w:rPr>
          <w:szCs w:val="28"/>
        </w:rPr>
        <w:t xml:space="preserve">ние условий </w:t>
      </w:r>
      <w:r w:rsidR="00B0116C" w:rsidRPr="00B0116C">
        <w:rPr>
          <w:szCs w:val="28"/>
        </w:rPr>
        <w:t xml:space="preserve">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от 07.08.2018 </w:t>
      </w:r>
      <w:r w:rsidR="00B0116C" w:rsidRPr="00554496">
        <w:rPr>
          <w:szCs w:val="28"/>
        </w:rPr>
        <w:t>№ 5941</w:t>
      </w:r>
      <w:r w:rsidR="002543EC" w:rsidRPr="00554496">
        <w:rPr>
          <w:szCs w:val="28"/>
        </w:rPr>
        <w:t xml:space="preserve">, </w:t>
      </w:r>
      <w:r w:rsidR="00554496" w:rsidRPr="00554496">
        <w:rPr>
          <w:szCs w:val="28"/>
        </w:rPr>
        <w:t>25</w:t>
      </w:r>
      <w:r w:rsidR="002543EC" w:rsidRPr="00554496">
        <w:rPr>
          <w:szCs w:val="28"/>
        </w:rPr>
        <w:t xml:space="preserve">.12.2018 № </w:t>
      </w:r>
      <w:r w:rsidR="00554496" w:rsidRPr="00554496">
        <w:rPr>
          <w:szCs w:val="28"/>
        </w:rPr>
        <w:t>10170</w:t>
      </w:r>
      <w:r w:rsidR="008A410F" w:rsidRPr="00554496">
        <w:rPr>
          <w:szCs w:val="28"/>
        </w:rPr>
        <w:t xml:space="preserve">) </w:t>
      </w:r>
      <w:r w:rsidR="006626E5" w:rsidRPr="00554496">
        <w:rPr>
          <w:szCs w:val="28"/>
        </w:rPr>
        <w:t>изменение, заменив в констатирующей части</w:t>
      </w:r>
      <w:r w:rsidR="006626E5" w:rsidRPr="006626E5">
        <w:rPr>
          <w:szCs w:val="28"/>
        </w:rPr>
        <w:t xml:space="preserve"> постановления слова 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 xml:space="preserve">«О бюджете городского округа город Сургут на 2018 год и плановый период 2019 – 2020 годов» словами </w:t>
      </w:r>
      <w:r w:rsidR="002543EC">
        <w:rPr>
          <w:szCs w:val="28"/>
        </w:rPr>
        <w:t xml:space="preserve">            </w:t>
      </w:r>
      <w:r w:rsidR="006626E5" w:rsidRPr="006626E5">
        <w:rPr>
          <w:szCs w:val="28"/>
        </w:rPr>
        <w:lastRenderedPageBreak/>
        <w:t>«от 25.12.2018 № 380-VI ДГ «О бюджете городского округа город Сургут 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FD45BE" w:rsidRDefault="00FD45BE" w:rsidP="00AF4DD5">
      <w:pPr>
        <w:pStyle w:val="a3"/>
        <w:jc w:val="left"/>
        <w:rPr>
          <w:szCs w:val="28"/>
        </w:rPr>
      </w:pPr>
    </w:p>
    <w:p w:rsidR="00E4543E" w:rsidRDefault="00E4543E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1F" w:rsidRDefault="00995E1F">
      <w:r>
        <w:separator/>
      </w:r>
    </w:p>
  </w:endnote>
  <w:endnote w:type="continuationSeparator" w:id="0">
    <w:p w:rsidR="00995E1F" w:rsidRDefault="0099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1F" w:rsidRDefault="00995E1F">
      <w:r>
        <w:separator/>
      </w:r>
    </w:p>
  </w:footnote>
  <w:footnote w:type="continuationSeparator" w:id="0">
    <w:p w:rsidR="00995E1F" w:rsidRDefault="0099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BE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3EC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4496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249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1BE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5E1F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16C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43E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5BE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74B9-6977-4F8B-8356-D96C8C6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0</cp:revision>
  <cp:lastPrinted>2018-07-03T10:12:00Z</cp:lastPrinted>
  <dcterms:created xsi:type="dcterms:W3CDTF">2018-12-28T06:29:00Z</dcterms:created>
  <dcterms:modified xsi:type="dcterms:W3CDTF">2019-01-28T12:12:00Z</dcterms:modified>
</cp:coreProperties>
</file>